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84D" w:rsidRPr="00DE7EA4" w:rsidRDefault="0068384D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  <w:r>
        <w:rPr>
          <w:rFonts w:ascii="黑体" w:eastAsia="黑体" w:hAnsi="黑体"/>
          <w:b/>
          <w:bCs/>
          <w:sz w:val="56"/>
          <w:szCs w:val="52"/>
        </w:rPr>
        <w:fldChar w:fldCharType="begin"/>
      </w:r>
      <w:r>
        <w:rPr>
          <w:rFonts w:ascii="黑体" w:eastAsia="黑体" w:hAnsi="黑体"/>
          <w:b/>
          <w:bCs/>
          <w:sz w:val="56"/>
          <w:szCs w:val="52"/>
        </w:rPr>
        <w:instrText xml:space="preserve"> </w:instrText>
      </w:r>
      <w:r>
        <w:rPr>
          <w:rFonts w:ascii="黑体" w:eastAsia="黑体" w:hAnsi="黑体" w:hint="eastAsia"/>
          <w:b/>
          <w:bCs/>
          <w:sz w:val="56"/>
          <w:szCs w:val="52"/>
          <w:lang w:eastAsia="zh-CN"/>
        </w:rPr>
        <w:instrText>m:</w:instrText>
      </w:r>
      <w:r>
        <w:rPr>
          <w:rFonts w:ascii="黑体" w:eastAsia="黑体" w:hAnsi="黑体"/>
          <w:b/>
          <w:bCs/>
          <w:sz w:val="56"/>
          <w:szCs w:val="52"/>
        </w:rPr>
        <w:instrText>self.nam</w:instrText>
      </w:r>
      <w:r>
        <w:rPr>
          <w:rFonts w:ascii="黑体" w:eastAsia="黑体" w:hAnsi="黑体" w:hint="eastAsia"/>
          <w:b/>
          <w:bCs/>
          <w:sz w:val="56"/>
          <w:szCs w:val="52"/>
          <w:lang w:eastAsia="zh-CN"/>
        </w:rPr>
        <w:instrText>e</w:instrText>
      </w:r>
      <w:r>
        <w:rPr>
          <w:rFonts w:ascii="黑体" w:eastAsia="黑体" w:hAnsi="黑体"/>
          <w:b/>
          <w:bCs/>
          <w:sz w:val="56"/>
          <w:szCs w:val="52"/>
        </w:rPr>
        <w:instrText xml:space="preserve"> </w:instrText>
      </w:r>
      <w:r>
        <w:rPr>
          <w:rFonts w:ascii="黑体" w:eastAsia="黑体" w:hAnsi="黑体"/>
          <w:b/>
          <w:bCs/>
          <w:sz w:val="56"/>
          <w:szCs w:val="52"/>
        </w:rPr>
        <w:fldChar w:fldCharType="end"/>
      </w:r>
      <w:proofErr w:type="spellStart"/>
      <w:r w:rsidRPr="00DE7EA4">
        <w:rPr>
          <w:rFonts w:ascii="黑体" w:eastAsia="黑体" w:hAnsi="黑体" w:hint="eastAsia"/>
          <w:b/>
          <w:bCs/>
          <w:sz w:val="56"/>
          <w:szCs w:val="52"/>
        </w:rPr>
        <w:t>需求跟踪报告</w:t>
      </w:r>
      <w:proofErr w:type="spellEnd"/>
    </w:p>
    <w:p w:rsidR="0068384D" w:rsidRDefault="0068384D" w:rsidP="0068384D">
      <w:pPr>
        <w:ind w:firstLine="480"/>
      </w:pPr>
      <w:r>
        <w:br w:type="page"/>
      </w:r>
    </w:p>
    <w:sdt>
      <w:sdtPr>
        <w:rPr>
          <w:rFonts w:ascii="Times New Roman" w:eastAsiaTheme="minorEastAsia" w:hAnsi="Times New Roman" w:cs="Open Sans"/>
          <w:color w:val="000000" w:themeColor="text1"/>
          <w:sz w:val="24"/>
          <w:szCs w:val="22"/>
          <w:lang w:val="zh-CN" w:eastAsia="en-US"/>
        </w:rPr>
        <w:id w:val="70166184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:rsidR="0068384D" w:rsidRPr="00920697" w:rsidRDefault="0068384D" w:rsidP="0068384D">
          <w:pPr>
            <w:pStyle w:val="TOC"/>
            <w:spacing w:before="156" w:after="156"/>
            <w:rPr>
              <w:rFonts w:ascii="黑体" w:eastAsia="黑体" w:hAnsi="黑体"/>
              <w:color w:val="auto"/>
            </w:rPr>
          </w:pPr>
          <w:r w:rsidRPr="0092069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68384D" w:rsidRDefault="0068384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1388" w:history="1">
            <w:r w:rsidRPr="001A6FD7">
              <w:rPr>
                <w:rStyle w:val="ab"/>
                <w:noProof/>
              </w:rPr>
              <w:t xml:space="preserve">1 </w:t>
            </w:r>
            <w:r w:rsidRPr="001A6FD7">
              <w:rPr>
                <w:rStyle w:val="ab"/>
                <w:rFonts w:ascii="宋体" w:eastAsia="宋体" w:hAnsi="宋体" w:cs="宋体"/>
                <w:noProof/>
              </w:rPr>
              <w:t>需求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84D" w:rsidRDefault="0096483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89" w:history="1">
            <w:r w:rsidR="0068384D" w:rsidRPr="001A6FD7">
              <w:rPr>
                <w:rStyle w:val="ab"/>
                <w:noProof/>
              </w:rPr>
              <w:t xml:space="preserve">2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报告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89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96483D" w:rsidP="0068384D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33241390" w:history="1">
            <w:r w:rsidR="0068384D" w:rsidRPr="001A6FD7">
              <w:rPr>
                <w:rStyle w:val="ab"/>
                <w:noProof/>
              </w:rPr>
              <w:t>2.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0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96483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1" w:history="1">
            <w:r w:rsidR="0068384D" w:rsidRPr="001A6FD7">
              <w:rPr>
                <w:rStyle w:val="ab"/>
                <w:noProof/>
              </w:rPr>
              <w:t xml:space="preserve">2..1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描述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1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96483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2" w:history="1">
            <w:r w:rsidR="0068384D" w:rsidRPr="001A6FD7">
              <w:rPr>
                <w:rStyle w:val="ab"/>
                <w:noProof/>
              </w:rPr>
              <w:t xml:space="preserve">2..2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被满足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2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96483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3" w:history="1">
            <w:r w:rsidR="0068384D" w:rsidRPr="001A6FD7">
              <w:rPr>
                <w:rStyle w:val="ab"/>
                <w:noProof/>
              </w:rPr>
              <w:t xml:space="preserve">2..3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被派生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3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96483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4" w:history="1">
            <w:r w:rsidR="0068384D" w:rsidRPr="001A6FD7">
              <w:rPr>
                <w:rStyle w:val="ab"/>
                <w:noProof/>
              </w:rPr>
              <w:t xml:space="preserve">2..4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提炼于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4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96483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5" w:history="1">
            <w:r w:rsidR="0068384D" w:rsidRPr="001A6FD7">
              <w:rPr>
                <w:rStyle w:val="ab"/>
                <w:noProof/>
              </w:rPr>
              <w:t xml:space="preserve">2..5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验证方法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5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96483D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6" w:history="1">
            <w:r w:rsidR="0068384D" w:rsidRPr="001A6FD7">
              <w:rPr>
                <w:rStyle w:val="ab"/>
                <w:noProof/>
              </w:rPr>
              <w:t xml:space="preserve">2..6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测试用例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6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96483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97" w:history="1">
            <w:r w:rsidR="0068384D" w:rsidRPr="001A6FD7">
              <w:rPr>
                <w:rStyle w:val="ab"/>
                <w:noProof/>
              </w:rPr>
              <w:t xml:space="preserve">3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前向跟踪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7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96483D" w:rsidP="0068384D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33241398" w:history="1">
            <w:r w:rsidR="0068384D" w:rsidRPr="001A6FD7">
              <w:rPr>
                <w:rStyle w:val="ab"/>
                <w:noProof/>
              </w:rPr>
              <w:t>3.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8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96483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99" w:history="1">
            <w:r w:rsidR="0068384D" w:rsidRPr="001A6FD7">
              <w:rPr>
                <w:rStyle w:val="ab"/>
                <w:noProof/>
              </w:rPr>
              <w:t xml:space="preserve">4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后向跟踪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9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68384D" w:rsidP="0068384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8384D" w:rsidRDefault="0068384D" w:rsidP="0068384D">
      <w:pPr>
        <w:ind w:firstLine="480"/>
      </w:pPr>
    </w:p>
    <w:p w:rsidR="0068384D" w:rsidRDefault="0068384D" w:rsidP="0068384D">
      <w:pPr>
        <w:ind w:firstLine="480"/>
        <w:rPr>
          <w:rFonts w:eastAsia="Times New Roman" w:cs="Times New Roman"/>
          <w:b/>
          <w:bCs/>
          <w:color w:val="auto"/>
          <w:kern w:val="36"/>
          <w:sz w:val="48"/>
          <w:szCs w:val="48"/>
          <w:lang w:eastAsia="fr-FR"/>
        </w:rPr>
      </w:pPr>
      <w:r>
        <w:br w:type="page"/>
      </w:r>
    </w:p>
    <w:p w:rsidR="0068384D" w:rsidRPr="00CE3A00" w:rsidRDefault="0068384D" w:rsidP="00CE3A00">
      <w:pPr>
        <w:pStyle w:val="1"/>
        <w:spacing w:before="156" w:after="156"/>
      </w:pPr>
      <w:bookmarkStart w:id="0" w:name="_Toc133241388"/>
      <w:r>
        <w:t xml:space="preserve">1 </w:t>
      </w:r>
      <w:r>
        <w:rPr>
          <w:rFonts w:hint="eastAsia"/>
        </w:rPr>
        <w:t>需求</w:t>
      </w:r>
      <w:bookmarkEnd w:id="0"/>
      <w:r w:rsidR="00CE3A00">
        <w:rPr>
          <w:rFonts w:hint="eastAsia"/>
          <w:lang w:eastAsia="zh-CN"/>
        </w:rPr>
        <w:t>定义</w:t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:</w:instrText>
      </w:r>
      <w:r>
        <w:instrText>let stereotype=</w:instrText>
      </w:r>
      <w:r w:rsidRPr="005333ED">
        <w:instrText>self.eContents(uml::Package)-&gt;select(p|p.name='Requirement</w:instrText>
      </w:r>
      <w:r w:rsidR="005C4CE1">
        <w:instrText>s</w:instrText>
      </w:r>
      <w:r w:rsidRPr="005333ED">
        <w:instrText>').eAllContents(uml::Class).getAppliedStereotype(</w:instrText>
      </w:r>
      <w:r w:rsidR="00BD65B9">
        <w:instrText>'SysML::Requirements::Requirement'</w:instrText>
      </w:r>
      <w:r w:rsidRPr="005333ED">
        <w:instrText>)</w:instrText>
      </w:r>
      <w:r w:rsidR="00CA1463">
        <w:instrText>-</w:instrText>
      </w:r>
      <w:r w:rsidR="00CA1463">
        <w:rPr>
          <w:rFonts w:hint="eastAsia"/>
          <w:lang w:eastAsia="zh-CN"/>
        </w:rPr>
        <w:instrText>&gt;</w:instrText>
      </w:r>
      <w:r w:rsidR="00CA1463">
        <w:rPr>
          <w:lang w:eastAsia="zh-CN"/>
        </w:rPr>
        <w:instrText>at(1)</w:instrText>
      </w:r>
      <w:r>
        <w:instrText xml:space="preserve"> </w:instrText>
      </w:r>
      <w:r>
        <w:fldChar w:fldCharType="end"/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m:let requirements=</w:instrText>
      </w:r>
      <w:r w:rsidRPr="005333ED">
        <w:instrText>self.eContents(uml::Package)-&gt;select(p|p.name='Requirement</w:instrText>
      </w:r>
      <w:r w:rsidR="005C4CE1">
        <w:instrText>s</w:instrText>
      </w:r>
      <w:r w:rsidRPr="005333ED">
        <w:instrText>').eContents(uml::Class)</w:instrText>
      </w:r>
      <w:r w:rsidR="00AC0311">
        <w:rPr>
          <w:rFonts w:hint="eastAsia"/>
          <w:lang w:eastAsia="zh-CN"/>
        </w:rPr>
        <w:instrText>.eAllContents</w:instrText>
      </w:r>
      <w:r w:rsidR="00AC0311">
        <w:instrText>(uml::Class)</w:instrText>
      </w:r>
      <w:r w:rsidRPr="005333ED">
        <w:instrText>-&gt;select(p|p.getAppliedStereotypes().name-&gt;includes('Requirement'))</w:instrText>
      </w:r>
      <w:r>
        <w:instrText xml:space="preserve"> </w:instrText>
      </w:r>
      <w:r>
        <w:fldChar w:fldCharType="end"/>
      </w:r>
    </w:p>
    <w:p w:rsidR="00802CE0" w:rsidRDefault="00CE3A00" w:rsidP="00802CE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将分小节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</w:instrText>
      </w:r>
      <w:r>
        <w:rPr>
          <w:lang w:eastAsia="zh-CN"/>
        </w:rPr>
        <w:instrText xml:space="preserve">self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划分的需求规定以及其中包含的需求。</w:t>
      </w:r>
      <w:r w:rsidR="00802CE0">
        <w:rPr>
          <w:rFonts w:hint="eastAsia"/>
          <w:lang w:eastAsia="zh-CN"/>
        </w:rPr>
        <w:t>下图为</w:t>
      </w:r>
      <w:r w:rsidR="00802CE0">
        <w:fldChar w:fldCharType="begin"/>
      </w:r>
      <w:r w:rsidR="00802CE0">
        <w:rPr>
          <w:lang w:eastAsia="zh-CN"/>
        </w:rPr>
        <w:instrText xml:space="preserve"> m:</w:instrText>
      </w:r>
      <w:r w:rsidR="00802CE0">
        <w:rPr>
          <w:rFonts w:hint="eastAsia"/>
          <w:lang w:eastAsia="zh-CN"/>
        </w:rPr>
        <w:instrText>self</w:instrText>
      </w:r>
      <w:r w:rsidR="00802CE0">
        <w:rPr>
          <w:lang w:eastAsia="zh-CN"/>
        </w:rPr>
        <w:instrText xml:space="preserve">.name </w:instrText>
      </w:r>
      <w:r w:rsidR="00802CE0">
        <w:fldChar w:fldCharType="end"/>
      </w:r>
      <w:r w:rsidR="00802CE0">
        <w:rPr>
          <w:rFonts w:hint="eastAsia"/>
          <w:lang w:eastAsia="zh-CN"/>
        </w:rPr>
        <w:t>的需求图。图中定义模型中对需求进行满足、追踪的模型元素和抽象关系。</w:t>
      </w:r>
    </w:p>
    <w:p w:rsidR="00802CE0" w:rsidRDefault="00802CE0" w:rsidP="00802CE0">
      <w:pPr>
        <w:pStyle w:val="af2"/>
      </w:pPr>
      <w:r>
        <w:fldChar w:fldCharType="begin"/>
      </w:r>
      <w:r>
        <w:instrText xml:space="preserve"> m:let imagepath='pics/req_Requirements.PNG' </w:instrText>
      </w:r>
      <w:r>
        <w:fldChar w:fldCharType="end"/>
      </w:r>
      <w:r>
        <w:fldChar w:fldCharType="begin"/>
      </w:r>
      <w:r>
        <w:instrText xml:space="preserve"> m:imagepath.asImage().fit(400,400)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CE3A00" w:rsidRDefault="00802CE0" w:rsidP="00802CE0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self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图</w:t>
      </w:r>
    </w:p>
    <w:p w:rsidR="00CE3A00" w:rsidRDefault="00CE3A00" w:rsidP="0068384D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reqPackage|</w:instrText>
      </w:r>
      <w:r w:rsidR="00802CE0" w:rsidRPr="00802CE0">
        <w:instrText xml:space="preserve"> </w:instrText>
      </w:r>
      <w:r w:rsidR="00802CE0" w:rsidRPr="005333ED">
        <w:instrText>self.eContents(uml::Package)-&gt;select(p|p.name='Requirement</w:instrText>
      </w:r>
      <w:r w:rsidR="00802CE0">
        <w:instrText>s</w:instrText>
      </w:r>
      <w:r w:rsidR="00802CE0" w:rsidRPr="005333ED">
        <w:instrText>').eContents(uml::Class)-&gt;select(p|p.getAppliedStereotypes().name-&gt;includes('Requirement')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p w:rsidR="00CE3A00" w:rsidRDefault="00CE3A00" w:rsidP="00CE3A00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 w:rsidR="00802CE0" w:rsidRPr="00802CE0">
        <w:instrText xml:space="preserve"> </w:instrText>
      </w:r>
      <w:r w:rsidR="00802CE0" w:rsidRPr="005333ED">
        <w:instrText>self.eContents(uml::Package)-&gt;select(p|p.name='Requirement</w:instrText>
      </w:r>
      <w:r w:rsidR="00802CE0">
        <w:instrText>s</w:instrText>
      </w:r>
      <w:r w:rsidR="00802CE0" w:rsidRPr="005333ED">
        <w:instrText>').eContents(uml::Class)-&gt;select(p|p.getAppliedStereotypes().name-&gt;includes('Requirement'))</w:instrText>
      </w:r>
      <w:r>
        <w:rPr>
          <w:lang w:eastAsia="zh-CN"/>
        </w:rPr>
        <w:instrText xml:space="preserve">-&gt;indexOf(reqPackage) </w:instrTex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name </w:instrText>
      </w:r>
      <w:r>
        <w:rPr>
          <w:lang w:eastAsia="zh-CN"/>
        </w:rPr>
        <w:fldChar w:fldCharType="end"/>
      </w:r>
    </w:p>
    <w:p w:rsidR="00CE3A00" w:rsidRPr="00CE3A00" w:rsidRDefault="00802CE0" w:rsidP="00CE3A00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getValue(stereotype,'id') </w:instrText>
      </w:r>
      <w:r>
        <w:rPr>
          <w:lang w:eastAsia="zh-CN"/>
        </w:rPr>
        <w:fldChar w:fldCharType="end"/>
      </w:r>
      <w:r w:rsidR="004302F1">
        <w:rPr>
          <w:lang w:eastAsia="zh-CN"/>
        </w:rPr>
        <w:t xml:space="preserve"> </w:t>
      </w:r>
      <w:r w:rsidR="004302F1">
        <w:rPr>
          <w:lang w:eastAsia="zh-CN"/>
        </w:rPr>
        <w:fldChar w:fldCharType="begin"/>
      </w:r>
      <w:r w:rsidR="004302F1">
        <w:rPr>
          <w:lang w:eastAsia="zh-CN"/>
        </w:rPr>
        <w:instrText xml:space="preserve"> m:</w:instrText>
      </w:r>
      <w:r w:rsidR="004302F1" w:rsidRPr="004302F1">
        <w:rPr>
          <w:lang w:eastAsia="zh-CN"/>
        </w:rPr>
        <w:instrText xml:space="preserve"> </w:instrText>
      </w:r>
      <w:r w:rsidR="004302F1">
        <w:rPr>
          <w:lang w:eastAsia="zh-CN"/>
        </w:rPr>
        <w:instrText xml:space="preserve">reqPackage.name </w:instrText>
      </w:r>
      <w:r w:rsidR="004302F1">
        <w:rPr>
          <w:lang w:eastAsia="zh-CN"/>
        </w:rPr>
        <w:fldChar w:fldCharType="end"/>
      </w:r>
      <w:r>
        <w:rPr>
          <w:rFonts w:hint="eastAsia"/>
          <w:lang w:eastAsia="zh-CN"/>
        </w:rPr>
        <w:t>规定，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reqPackage.getValue(stereotype,'text'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。其中</w:t>
      </w:r>
      <w:r w:rsidR="00CE3A00">
        <w:rPr>
          <w:rFonts w:hint="eastAsia"/>
          <w:lang w:eastAsia="zh-CN"/>
        </w:rPr>
        <w:t>包含如下需求：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reqPackage.e</w:instrText>
      </w:r>
      <w:r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.name-&gt;sep('</w:instrText>
      </w:r>
      <w:r w:rsidR="00CE3A00">
        <w:rPr>
          <w:rFonts w:hint="eastAsia"/>
          <w:lang w:eastAsia="zh-CN"/>
        </w:rPr>
        <w:instrText>、</w:instrText>
      </w:r>
      <w:r w:rsidR="00CE3A00">
        <w:rPr>
          <w:lang w:eastAsia="zh-CN"/>
        </w:rPr>
        <w:instrText xml:space="preserve">') </w:instrText>
      </w:r>
      <w:r w:rsidR="00CE3A00">
        <w:rPr>
          <w:lang w:eastAsia="zh-CN"/>
        </w:rPr>
        <w:fldChar w:fldCharType="end"/>
      </w:r>
      <w:r w:rsidR="00CE3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每个</w:t>
      </w:r>
      <w:r w:rsidR="00CE3A00">
        <w:rPr>
          <w:rFonts w:hint="eastAsia"/>
          <w:lang w:eastAsia="zh-CN"/>
        </w:rPr>
        <w:t>需求的详细信息将在下表中说明。</w:t>
      </w:r>
      <w:r>
        <w:rPr>
          <w:rFonts w:hint="eastAsia"/>
          <w:lang w:eastAsia="zh-CN"/>
        </w:rPr>
        <w:t>其中，所属需求规定指明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父需求。</w:t>
      </w:r>
    </w:p>
    <w:p w:rsidR="00CE3A00" w:rsidRPr="007C0869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1.</w:t>
      </w:r>
      <w:r>
        <w:rPr>
          <w:lang w:eastAsia="zh-CN"/>
        </w:rPr>
        <w:t xml:space="preserve">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self</w:instrText>
      </w:r>
      <w:r>
        <w:rPr>
          <w:lang w:eastAsia="zh-CN"/>
        </w:rPr>
        <w:instrText xml:space="preserve">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定义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3468"/>
        <w:gridCol w:w="1985"/>
      </w:tblGrid>
      <w:tr w:rsidR="0068384D" w:rsidTr="007B4109">
        <w:tc>
          <w:tcPr>
            <w:tcW w:w="1382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1382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名称</w:t>
            </w:r>
          </w:p>
        </w:tc>
        <w:tc>
          <w:tcPr>
            <w:tcW w:w="3468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内容</w:t>
            </w:r>
          </w:p>
        </w:tc>
        <w:tc>
          <w:tcPr>
            <w:tcW w:w="1985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所属需求规定</w:t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</w:instrText>
      </w:r>
      <w:r>
        <w:instrText>:for req|</w:instrText>
      </w:r>
      <w:r w:rsidR="00CE3A00" w:rsidRPr="00CE3A00">
        <w:rPr>
          <w:lang w:eastAsia="zh-CN"/>
        </w:rPr>
        <w:instrText xml:space="preserve"> </w:instrText>
      </w:r>
      <w:r w:rsidR="00CE3A00">
        <w:rPr>
          <w:lang w:eastAsia="zh-CN"/>
        </w:rPr>
        <w:instrText>reqPackage.e</w:instrText>
      </w:r>
      <w:r w:rsidR="004302F1"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</w:instrText>
      </w:r>
      <w:r>
        <w:instrText xml:space="preserve"> </w:instrTex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3468"/>
        <w:gridCol w:w="1985"/>
      </w:tblGrid>
      <w:tr w:rsidR="0068384D" w:rsidTr="007B4109">
        <w:tc>
          <w:tcPr>
            <w:tcW w:w="1382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</w:instrText>
            </w:r>
            <w:r w:rsidR="00BD65B9">
              <w:instrText>i</w:instrText>
            </w:r>
            <w:r>
              <w:instrText xml:space="preserve">d') </w:instrText>
            </w:r>
            <w:r>
              <w:fldChar w:fldCharType="end"/>
            </w:r>
          </w:p>
        </w:tc>
        <w:tc>
          <w:tcPr>
            <w:tcW w:w="1382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name </w:instrText>
            </w:r>
            <w:r>
              <w:fldChar w:fldCharType="end"/>
            </w:r>
          </w:p>
        </w:tc>
        <w:tc>
          <w:tcPr>
            <w:tcW w:w="3468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</w:instrText>
            </w:r>
            <w:r w:rsidR="00BD65B9">
              <w:instrText>t</w:instrText>
            </w:r>
            <w:r>
              <w:instrText xml:space="preserve">ext') </w:instrText>
            </w:r>
            <w:r>
              <w:fldChar w:fldCharType="end"/>
            </w:r>
          </w:p>
        </w:tc>
        <w:tc>
          <w:tcPr>
            <w:tcW w:w="1985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eContainer().getText() </w:instrText>
            </w:r>
            <w:r>
              <w:fldChar w:fldCharType="end"/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</w:p>
    <w:p w:rsidR="006C7BB4" w:rsidRDefault="006C7BB4" w:rsidP="006C7BB4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</w:p>
    <w:p w:rsidR="0068384D" w:rsidRDefault="0068384D" w:rsidP="00CE3A00">
      <w:pPr>
        <w:pStyle w:val="1"/>
        <w:spacing w:before="156" w:after="156"/>
      </w:pPr>
      <w:bookmarkStart w:id="1" w:name="_Toc13324138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需求报告</w:t>
      </w:r>
      <w:bookmarkEnd w:id="1"/>
    </w:p>
    <w:p w:rsidR="00802CE0" w:rsidRPr="00802CE0" w:rsidRDefault="00CE3A00" w:rsidP="00802CE0">
      <w:pPr>
        <w:ind w:firstLine="480"/>
        <w:rPr>
          <w:rFonts w:eastAsia="Microsoft YaHei UI"/>
          <w:lang w:val="en-US"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reqPackage|</w:instrText>
      </w:r>
      <w:r w:rsidR="00802CE0" w:rsidRPr="00802CE0">
        <w:rPr>
          <w:rFonts w:eastAsia="Microsoft YaHei UI" w:hint="eastAsia"/>
        </w:rPr>
        <w:instrText xml:space="preserve"> </w:instrText>
      </w:r>
      <w:r w:rsidR="00802CE0" w:rsidRPr="00802CE0">
        <w:rPr>
          <w:rFonts w:hint="eastAsia"/>
          <w:lang w:val="en-US" w:eastAsia="zh-CN"/>
        </w:rPr>
        <w:instrText>self.eContents(</w:instrText>
      </w:r>
      <w:r w:rsidR="00802CE0" w:rsidRPr="00802CE0">
        <w:rPr>
          <w:rFonts w:hint="eastAsia"/>
          <w:color w:val="000080"/>
          <w:lang w:val="en-US" w:eastAsia="zh-CN"/>
        </w:rPr>
        <w:instrText>uml::Package</w:instrText>
      </w:r>
      <w:r w:rsidR="00802CE0" w:rsidRPr="00802CE0">
        <w:rPr>
          <w:rFonts w:hint="eastAsia"/>
          <w:lang w:val="en-US" w:eastAsia="zh-CN"/>
        </w:rPr>
        <w:instrText>)-&gt;select(p|p.name=</w:instrText>
      </w:r>
      <w:r w:rsidR="00802CE0" w:rsidRPr="00802CE0">
        <w:rPr>
          <w:rFonts w:hint="eastAsia"/>
          <w:color w:val="808080"/>
          <w:lang w:val="en-US" w:eastAsia="zh-CN"/>
        </w:rPr>
        <w:instrText>'Requirements'</w:instrText>
      </w:r>
      <w:r w:rsidR="00802CE0" w:rsidRPr="00802CE0">
        <w:rPr>
          <w:rFonts w:hint="eastAsia"/>
          <w:lang w:val="en-US" w:eastAsia="zh-CN"/>
        </w:rPr>
        <w:instrText>).eContents(</w:instrText>
      </w:r>
      <w:r w:rsidR="00802CE0" w:rsidRPr="00802CE0">
        <w:rPr>
          <w:rFonts w:hint="eastAsia"/>
          <w:color w:val="000080"/>
          <w:lang w:val="en-US" w:eastAsia="zh-CN"/>
        </w:rPr>
        <w:instrText>uml::Class</w:instrText>
      </w:r>
      <w:r w:rsidR="00802CE0" w:rsidRPr="00802CE0">
        <w:rPr>
          <w:rFonts w:hint="eastAsia"/>
          <w:lang w:val="en-US" w:eastAsia="zh-CN"/>
        </w:rPr>
        <w:instrText>)-&gt;select(p|p.getAppliedStereotypes().name-&gt;includes(</w:instrText>
      </w:r>
      <w:r w:rsidR="00802CE0" w:rsidRPr="00802CE0">
        <w:rPr>
          <w:rFonts w:hint="eastAsia"/>
          <w:color w:val="808080"/>
          <w:lang w:val="en-US" w:eastAsia="zh-CN"/>
        </w:rPr>
        <w:instrText>'Requirement'</w:instrText>
      </w:r>
      <w:r w:rsidR="00802CE0" w:rsidRPr="00802CE0">
        <w:rPr>
          <w:rFonts w:hint="eastAsia"/>
          <w:lang w:val="en-US" w:eastAsia="zh-CN"/>
        </w:rPr>
        <w:instrText>))</w:instrText>
      </w:r>
    </w:p>
    <w:p w:rsidR="00CE3A00" w:rsidRDefault="00CE3A00" w:rsidP="00CE3A00">
      <w:pPr>
        <w:ind w:firstLine="480"/>
        <w:rPr>
          <w:lang w:eastAsia="zh-CN"/>
        </w:rPr>
      </w:pP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本章将说明每个需求的静态关联和与其他模型元素的关系，包括派生关系、细化关系、追踪关系、验证关系以及满足关系，同时说明每个需求对应测试用例的测试情况。</w:t>
      </w:r>
    </w:p>
    <w:p w:rsidR="00CE3A00" w:rsidRDefault="00CE3A00" w:rsidP="00CE3A00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 w:rsidRPr="00CE3A00">
        <w:rPr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 w:rsidR="00802CE0" w:rsidRPr="00802CE0">
        <w:instrText xml:space="preserve"> </w:instrText>
      </w:r>
      <w:r w:rsidR="00802CE0" w:rsidRPr="00802CE0">
        <w:rPr>
          <w:lang w:eastAsia="zh-CN"/>
        </w:rPr>
        <w:instrText>self.eContents(uml::Package)-&gt;select(p|p.name='Requirements').eContents(uml::Class)-&gt;select(p|p.getAppliedStereotypes().name-&gt;includes('Requirement'))</w:instrText>
      </w:r>
      <w:r>
        <w:rPr>
          <w:lang w:eastAsia="zh-CN"/>
        </w:rPr>
        <w:instrText xml:space="preserve">-&gt;indexOf(reqPackage) </w:instrTex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name </w:instrText>
      </w:r>
      <w:r>
        <w:rPr>
          <w:lang w:eastAsia="zh-CN"/>
        </w:rPr>
        <w:fldChar w:fldCharType="end"/>
      </w:r>
    </w:p>
    <w:p w:rsidR="00CE3A00" w:rsidRPr="00CE3A00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节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规格中定义的所有需求的详细信息，包括与其他模型元素之间的关联以及测试用例的测试结果。</w:t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m:for req|</w:instrText>
      </w:r>
      <w:r w:rsidR="00CE3A00" w:rsidRPr="00CE3A00">
        <w:rPr>
          <w:lang w:eastAsia="zh-CN"/>
        </w:rPr>
        <w:instrText xml:space="preserve"> </w:instrText>
      </w:r>
      <w:r w:rsidR="00CE3A00">
        <w:rPr>
          <w:lang w:eastAsia="zh-CN"/>
        </w:rPr>
        <w:instrText>reqPackage.e</w:instrText>
      </w:r>
      <w:r w:rsidR="00A61B30"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</w:instrText>
      </w:r>
      <w:r>
        <w:instrText xml:space="preserve"> </w:instrText>
      </w:r>
      <w:r>
        <w:fldChar w:fldCharType="end"/>
      </w:r>
    </w:p>
    <w:p w:rsidR="00CE3A00" w:rsidRDefault="00CE3A00" w:rsidP="00CE3A00">
      <w:pPr>
        <w:pStyle w:val="3"/>
        <w:spacing w:before="156" w:after="156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 w:rsidR="00802CE0" w:rsidRPr="00802CE0">
        <w:rPr>
          <w:lang w:eastAsia="zh-CN"/>
        </w:rPr>
        <w:instrText xml:space="preserve"> self.eContents(uml::Package)-&gt;select(p|p.name='Requirements').eContents(uml::Class)-&gt;select(p|p.getAppliedStereotypes().name-&gt;includes('Requirement'))</w:instrText>
      </w:r>
      <w:r>
        <w:rPr>
          <w:lang w:eastAsia="zh-CN"/>
        </w:rPr>
        <w:instrText xml:space="preserve">-&gt;indexOf(reqPackage) </w:instrText>
      </w:r>
      <w:r>
        <w:rPr>
          <w:lang w:eastAsia="zh-CN"/>
        </w:rPr>
        <w:fldChar w:fldCharType="end"/>
      </w:r>
      <w:r>
        <w:rPr>
          <w:lang w:eastAsia="zh-CN"/>
        </w:rPr>
        <w:t>.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</w:instrText>
      </w:r>
      <w:r w:rsidRPr="00CE3A00">
        <w:rPr>
          <w:lang w:eastAsia="zh-CN"/>
        </w:rPr>
        <w:instrText xml:space="preserve"> </w:instrText>
      </w:r>
      <w:r>
        <w:rPr>
          <w:lang w:eastAsia="zh-CN"/>
        </w:rPr>
        <w:instrText>reqPackage.e</w:instrText>
      </w:r>
      <w:r w:rsidR="00A61B30">
        <w:rPr>
          <w:lang w:eastAsia="zh-CN"/>
        </w:rPr>
        <w:instrText>All</w:instrText>
      </w:r>
      <w:r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>
        <w:rPr>
          <w:lang w:eastAsia="zh-CN"/>
        </w:rPr>
        <w:instrText xml:space="preserve">.name-&gt;includes('Requirement'))-&gt;indexOf(req) </w:instrTex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fldChar w:fldCharType="begin"/>
      </w:r>
      <w:r>
        <w:instrText xml:space="preserve"> m:req.getValue(stereotype,'id') </w:instrText>
      </w:r>
      <w:r>
        <w:fldChar w:fldCharType="end"/>
      </w:r>
      <w:r>
        <w:rPr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</w:p>
    <w:p w:rsidR="00CE3A00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的详细信息。其中需求描述为需求所描述的系统应完成的功能；被满足为满足需求的模型元素，一般为用例；派生于为派生出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源需求，通常为支撑源需求，系统会派生出多个需求；；验证方法说明被指派用于验证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行为建模，如活动、交互、测试用例等。</w:t>
      </w:r>
    </w:p>
    <w:p w:rsidR="00CE3A00" w:rsidRPr="00CE3A00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详细定义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描述</w:t>
            </w:r>
          </w:p>
        </w:tc>
        <w:tc>
          <w:tcPr>
            <w:tcW w:w="6287" w:type="dxa"/>
          </w:tcPr>
          <w:p w:rsidR="00CE3A00" w:rsidRDefault="00CE3A00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 xml:space="preserve"> m:req.getValue(stereotype,'text')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满足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'satisfiedBy'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 xml:space="preserve">:req.getValue(stereotype,'satisfied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派生于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derivedFrom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F0017A">
              <w:fldChar w:fldCharType="begin"/>
            </w:r>
            <w:r w:rsidR="00F0017A">
              <w:instrText xml:space="preserve"> m:req.</w:instrText>
            </w:r>
            <w:r w:rsidR="00F0017A" w:rsidRPr="00F0017A">
              <w:instrText>eInverse(uml::Abstraction)-&gt;select(p|p.getAppliedStereotype('SysML::Requirements::DeriveReqt').name='DeriveReqt')</w:instrText>
            </w:r>
            <w:r w:rsidR="00F0017A">
              <w:instrText xml:space="preserve">.supplier.name </w:instrText>
            </w:r>
            <w:r w:rsidR="00F0017A"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>:</w:instrText>
            </w:r>
            <w:r w:rsidR="00F0017A">
              <w:rPr>
                <w:lang w:eastAsia="zh-CN"/>
              </w:rPr>
              <w:instrText xml:space="preserve">comment </w:instrText>
            </w:r>
            <w:r w:rsidR="00CE3A00">
              <w:rPr>
                <w:lang w:eastAsia="zh-CN"/>
              </w:rPr>
              <w:instrText>req.getValue(stereotype,'d</w:instrText>
            </w:r>
            <w:r w:rsidR="00CE3A00">
              <w:rPr>
                <w:rFonts w:hint="eastAsia"/>
                <w:lang w:eastAsia="zh-CN"/>
              </w:rPr>
              <w:instrText>erived</w:instrText>
            </w:r>
            <w:r w:rsidR="00CE3A00">
              <w:rPr>
                <w:lang w:eastAsia="zh-CN"/>
              </w:rPr>
              <w:instrText xml:space="preserve">From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细化于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refinedBy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 xml:space="preserve">:req.getValue(stereotype,'refined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</w:instrText>
            </w:r>
            <w:r>
              <w:rPr>
                <w:rFonts w:hint="eastAsia"/>
                <w:lang w:eastAsia="zh-CN"/>
              </w:rPr>
              <w:instrText>:</w:instrText>
            </w:r>
            <w:r>
              <w:rPr>
                <w:lang w:eastAsia="zh-CN"/>
              </w:rPr>
              <w:instrText>endif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方法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verifiedBy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>:req.getValue(stereotype,'v</w:instrText>
            </w:r>
            <w:r w:rsidR="00CE3A00">
              <w:rPr>
                <w:rFonts w:hint="eastAsia"/>
                <w:lang w:eastAsia="zh-CN"/>
              </w:rPr>
              <w:instrText>erified</w:instrText>
            </w:r>
            <w:r w:rsidR="00CE3A00">
              <w:rPr>
                <w:lang w:eastAsia="zh-CN"/>
              </w:rPr>
              <w:instrText xml:space="preserve">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68384D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说明用于验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测试用例的测试情况。</w:t>
      </w:r>
    </w:p>
    <w:p w:rsidR="00CE3A00" w:rsidRPr="009B2F90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测试用例验证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2"/>
        <w:gridCol w:w="2737"/>
        <w:gridCol w:w="2737"/>
      </w:tblGrid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计划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1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2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用例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</w:p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</w:p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4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结果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 w:rsidRPr="00666DBC">
              <w:rPr>
                <w:rFonts w:hint="eastAsia"/>
                <w:highlight w:val="green"/>
                <w:lang w:eastAsia="zh-CN"/>
              </w:rPr>
              <w:t>√</w:t>
            </w:r>
            <w:r w:rsidRPr="00666DBC">
              <w:rPr>
                <w:rFonts w:hint="eastAsia"/>
                <w:highlight w:val="red"/>
                <w:lang w:eastAsia="zh-CN"/>
              </w:rPr>
              <w:t>×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 w:rsidRPr="00666DBC">
              <w:rPr>
                <w:rFonts w:hint="eastAsia"/>
                <w:highlight w:val="green"/>
                <w:lang w:eastAsia="zh-CN"/>
              </w:rPr>
              <w:t>√√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问题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部分功能验证错误。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  <w:rPr>
                <w:lang w:eastAsia="zh-CN"/>
              </w:rPr>
            </w:pP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  <w:r w:rsidR="00CE3A00">
        <w:fldChar w:fldCharType="begin"/>
      </w:r>
      <w:r w:rsidR="00CE3A00">
        <w:instrText xml:space="preserve"> m:endfor </w:instrText>
      </w:r>
      <w:r w:rsidR="00CE3A00">
        <w:fldChar w:fldCharType="end"/>
      </w:r>
    </w:p>
    <w:p w:rsidR="0068384D" w:rsidRDefault="0068384D" w:rsidP="00CE3A00">
      <w:pPr>
        <w:pStyle w:val="1"/>
        <w:spacing w:before="156" w:after="156"/>
      </w:pPr>
      <w:bookmarkStart w:id="2" w:name="_Toc13324139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求前向跟踪</w:t>
      </w:r>
      <w:bookmarkEnd w:id="2"/>
    </w:p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:</w:instrText>
      </w:r>
      <w:r>
        <w:instrText xml:space="preserve">for req|requirements </w:instrText>
      </w:r>
      <w:r>
        <w:fldChar w:fldCharType="end"/>
      </w:r>
    </w:p>
    <w:p w:rsidR="0068384D" w:rsidRDefault="0068384D" w:rsidP="0068384D">
      <w:pPr>
        <w:pStyle w:val="2"/>
        <w:spacing w:before="156" w:after="156"/>
      </w:pPr>
      <w:bookmarkStart w:id="3" w:name="_Toc133241398"/>
      <w:r>
        <w:t>3.</w:t>
      </w:r>
      <w:bookmarkEnd w:id="3"/>
      <w:r>
        <w:fldChar w:fldCharType="begin"/>
      </w:r>
      <w:r>
        <w:instrText xml:space="preserve"> m:requirements-&gt;indexOf(req)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:req.getValue(stereotype,'</w:instrText>
      </w:r>
      <w:r w:rsidR="00BD65B9">
        <w:instrText>i</w:instrText>
      </w:r>
      <w:r>
        <w:instrText xml:space="preserve">d')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:req.name </w:instrText>
      </w:r>
      <w:r>
        <w:fldChar w:fldCharType="end"/>
      </w:r>
    </w:p>
    <w:p w:rsidR="0068384D" w:rsidRDefault="000508BF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需求</w:t>
      </w:r>
      <w:r>
        <w:fldChar w:fldCharType="begin"/>
      </w:r>
      <w:r>
        <w:rPr>
          <w:lang w:eastAsia="zh-CN"/>
        </w:rPr>
        <w:instrText xml:space="preserve"> m:req.getValue(stereotype,'id') </w:instrText>
      </w:r>
      <w:r>
        <w:fldChar w:fldCharType="end"/>
      </w:r>
      <w:r>
        <w:rPr>
          <w:rFonts w:hint="eastAsia"/>
          <w:lang w:eastAsia="zh-CN"/>
        </w:rPr>
        <w:t>的定义为</w:t>
      </w:r>
      <w:r w:rsidR="0068384D">
        <w:fldChar w:fldCharType="begin"/>
      </w:r>
      <w:r w:rsidR="0068384D">
        <w:rPr>
          <w:lang w:eastAsia="zh-CN"/>
        </w:rPr>
        <w:instrText xml:space="preserve"> </w:instrText>
      </w:r>
      <w:r w:rsidR="0068384D">
        <w:rPr>
          <w:rFonts w:hint="eastAsia"/>
          <w:lang w:eastAsia="zh-CN"/>
        </w:rPr>
        <w:instrText>m:</w:instrText>
      </w:r>
      <w:r w:rsidR="0068384D">
        <w:rPr>
          <w:lang w:eastAsia="zh-CN"/>
        </w:rPr>
        <w:instrText>req.getValue(stereotype,'</w:instrText>
      </w:r>
      <w:r w:rsidR="00BD65B9">
        <w:rPr>
          <w:lang w:eastAsia="zh-CN"/>
        </w:rPr>
        <w:instrText>t</w:instrText>
      </w:r>
      <w:r w:rsidR="0068384D">
        <w:rPr>
          <w:lang w:eastAsia="zh-CN"/>
        </w:rPr>
        <w:instrText xml:space="preserve">ext') </w:instrText>
      </w:r>
      <w:r w:rsidR="0068384D">
        <w:fldChar w:fldCharType="end"/>
      </w:r>
    </w:p>
    <w:p w:rsidR="0068384D" w:rsidRDefault="0068384D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在下面的表格中，除了要注明模型元素的名称、标识符外，还应标明版本号，便于需求追踪。</w:t>
      </w:r>
      <w:r w:rsidR="00AC0311">
        <w:rPr>
          <w:rFonts w:hint="eastAsia"/>
          <w:lang w:eastAsia="zh-CN"/>
        </w:rPr>
        <w:t>未生成的内容请自行填写。</w:t>
      </w:r>
    </w:p>
    <w:p w:rsidR="00B168C4" w:rsidRDefault="00B168C4" w:rsidP="0068384D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let </w:instrText>
      </w:r>
      <w:r w:rsidR="00D80044">
        <w:rPr>
          <w:lang w:eastAsia="zh-CN"/>
        </w:rPr>
        <w:instrText>usecase</w:instrText>
      </w:r>
      <w:r>
        <w:rPr>
          <w:lang w:eastAsia="zh-CN"/>
        </w:rPr>
        <w:instrText>=</w:instrText>
      </w:r>
      <w:r w:rsidR="00D80044">
        <w:rPr>
          <w:lang w:eastAsia="zh-CN"/>
        </w:rPr>
        <w:instrText>req</w:instrText>
      </w:r>
      <w:r w:rsidR="00D80044">
        <w:instrText>.eInverse(uml::Abstraction)-&gt;select(p|p.getAppliedStereotype('SysML::Requirements::Trace').name='Trace').supplier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 w:rsidR="005B05F6">
        <w:t xml:space="preserve"> </w:t>
      </w:r>
      <w:r>
        <w:fldChar w:fldCharType="begin"/>
      </w:r>
      <w:r>
        <w:instrText xml:space="preserve"> m:</w:instrText>
      </w:r>
      <w:r>
        <w:rPr>
          <w:rFonts w:hint="eastAsia"/>
          <w:lang w:eastAsia="zh-CN"/>
        </w:rPr>
        <w:instrText>let</w:instrText>
      </w:r>
      <w:r>
        <w:instrText xml:space="preserve"> </w:instrText>
      </w:r>
      <w:r w:rsidR="00793613">
        <w:instrText>component</w:instrText>
      </w:r>
      <w:r>
        <w:instrText>=</w:instrText>
      </w:r>
      <w:r w:rsidR="009771C3">
        <w:instrText>usecase</w:instrText>
      </w:r>
      <w:r>
        <w:instrText>.eInverse(uml::Abstraction)-&gt;select(p|p.getAppliedStereotype('SysML::Requirements::Trace')</w:instrText>
      </w:r>
      <w:r w:rsidR="00F9175E">
        <w:instrText>.name='Trace'</w:instrText>
      </w:r>
      <w:r>
        <w:instrText>).</w:instrText>
      </w:r>
      <w:r w:rsidR="00D80044">
        <w:instrText>supplier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m:let </w:instrText>
      </w:r>
      <w:r w:rsidR="009771C3">
        <w:instrText>element</w:instrText>
      </w:r>
      <w:r>
        <w:instrText>=</w:instrText>
      </w:r>
      <w:r w:rsidR="009771C3">
        <w:instrText>component</w:instrText>
      </w:r>
      <w:r>
        <w:instrText>.eInverse(uml::Abstraction)-&gt;select(p|p.getAppliedStereotype('SysML::Requirements::Trace')</w:instrText>
      </w:r>
      <w:r w:rsidR="00F9175E">
        <w:instrText>.name='Trace'</w:instrText>
      </w:r>
      <w:r>
        <w:instrText>).</w:instrText>
      </w:r>
      <w:r w:rsidR="00D80044">
        <w:instrText>supplier</w:instrText>
      </w:r>
      <w:r>
        <w:instrText xml:space="preserve"> </w:instrText>
      </w:r>
      <w:r>
        <w:fldChar w:fldCharType="end"/>
      </w:r>
    </w:p>
    <w:p w:rsidR="00BD65B9" w:rsidRPr="0099511E" w:rsidRDefault="00BD65B9" w:rsidP="00BD65B9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前向追踪信息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192"/>
        <w:gridCol w:w="7563"/>
      </w:tblGrid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用例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 w:rsidR="00241CDA">
              <w:instrText>usecase</w:instrText>
            </w:r>
            <w:r>
              <w:instrText>.</w:instrText>
            </w:r>
            <w:r w:rsidR="00AC0311">
              <w:instrText>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</w:instrText>
            </w:r>
            <w:r w:rsidR="005B05F6">
              <w:instrText>component</w:instrText>
            </w:r>
            <w:r>
              <w:instrText>.</w:instrText>
            </w:r>
            <w:r w:rsidR="00AC0311">
              <w:instrText>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元素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ment.</w:instrText>
            </w:r>
            <w:r w:rsidR="00AC0311">
              <w:instrText>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代码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测试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verifiedBy').oclAsType(uml::NamedElement).name </w:instrText>
            </w:r>
            <w:r>
              <w:fldChar w:fldCharType="end"/>
            </w:r>
          </w:p>
        </w:tc>
      </w:tr>
    </w:tbl>
    <w:p w:rsidR="0068384D" w:rsidRDefault="00B168C4" w:rsidP="0068384D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  <w:r w:rsidR="0068384D">
        <w:fldChar w:fldCharType="begin"/>
      </w:r>
      <w:r w:rsidR="0068384D">
        <w:instrText xml:space="preserve"> </w:instrText>
      </w:r>
      <w:r w:rsidR="0068384D">
        <w:rPr>
          <w:rFonts w:hint="eastAsia"/>
          <w:lang w:eastAsia="zh-CN"/>
        </w:rPr>
        <w:instrText>m</w:instrText>
      </w:r>
      <w:r w:rsidR="0068384D">
        <w:instrText xml:space="preserve">:endfor </w:instrText>
      </w:r>
      <w:r w:rsidR="0068384D">
        <w:fldChar w:fldCharType="end"/>
      </w:r>
    </w:p>
    <w:p w:rsidR="0068384D" w:rsidRDefault="0068384D" w:rsidP="00CE3A00">
      <w:pPr>
        <w:pStyle w:val="1"/>
        <w:spacing w:before="156" w:after="156"/>
      </w:pPr>
      <w:bookmarkStart w:id="4" w:name="_Toc133241399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需求后向跟踪</w:t>
      </w:r>
      <w:bookmarkEnd w:id="4"/>
    </w:p>
    <w:p w:rsidR="0068384D" w:rsidRDefault="0068384D" w:rsidP="0068384D">
      <w:pPr>
        <w:ind w:firstLine="480"/>
      </w:pPr>
      <w:r>
        <w:fldChar w:fldCharType="begin"/>
      </w:r>
      <w:r>
        <w:instrText xml:space="preserve"> m:let All=self.e</w:instrText>
      </w:r>
      <w:r w:rsidR="00AA6297">
        <w:instrText>Contents(uml::Package)-&gt;reject(p|p.name='Requirement</w:instrText>
      </w:r>
      <w:r w:rsidR="005C4CE1">
        <w:instrText>s</w:instrText>
      </w:r>
      <w:r w:rsidR="00AA6297">
        <w:instrText>').eAllContents(uml::</w:instrText>
      </w:r>
      <w:r w:rsidR="00D80044">
        <w:instrText>Element</w:instrText>
      </w:r>
      <w:r w:rsidR="00AA6297">
        <w:instrText>)</w:instrText>
      </w:r>
      <w:r w:rsidR="00AF614B">
        <w:instrText>-&gt;reject(el|el.oclIsTypeOf(uml::Package))</w:instrText>
      </w:r>
      <w:r w:rsidR="00D80044">
        <w:instrText>-&gt;reject(el|el.eInverse(uml::Abstraction)-&gt;</w:instrText>
      </w:r>
      <w:r w:rsidR="00AF614B">
        <w:instrText>select(as|as.getAppliedStereotypes().name-&gt;includes('Trace'))-&gt;size()&gt;0 and el.eInverse(uml::Abstraction)-&gt;select(as|as.getAppliedStereotypes().name-&gt;includes('Satisfy'))-&gt;size()=0</w:instrText>
      </w:r>
      <w:r w:rsidR="00D80044">
        <w:instrText>)</w:instrText>
      </w:r>
      <w:r>
        <w:instrText xml:space="preserve"> </w:instrText>
      </w:r>
      <w:r>
        <w:fldChar w:fldCharType="end"/>
      </w:r>
    </w:p>
    <w:p w:rsidR="00B829DC" w:rsidRDefault="00B829DC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说明每个模型元素所关联的需求，</w:t>
      </w:r>
      <w:r w:rsidR="00D80044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验证是否存在不用于满足模型需求的冗余元素。</w:t>
      </w:r>
    </w:p>
    <w:p w:rsidR="00B829DC" w:rsidRDefault="00B829DC" w:rsidP="00B829DC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  </w:t>
      </w:r>
      <w:r>
        <w:rPr>
          <w:rFonts w:hint="eastAsia"/>
          <w:lang w:eastAsia="zh-CN"/>
        </w:rPr>
        <w:t>需求后向跟踪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3223"/>
        <w:gridCol w:w="3119"/>
      </w:tblGrid>
      <w:tr w:rsidR="0068384D" w:rsidTr="00BD65B9">
        <w:tc>
          <w:tcPr>
            <w:tcW w:w="2130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元素名称</w:t>
            </w:r>
          </w:p>
        </w:tc>
        <w:tc>
          <w:tcPr>
            <w:tcW w:w="3223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需求</w:t>
            </w:r>
          </w:p>
        </w:tc>
        <w:tc>
          <w:tcPr>
            <w:tcW w:w="3119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for ele|All </w:instrTex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3223"/>
        <w:gridCol w:w="3119"/>
      </w:tblGrid>
      <w:tr w:rsidR="0068384D" w:rsidTr="00BD65B9">
        <w:tc>
          <w:tcPr>
            <w:tcW w:w="2130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.getText() </w:instrText>
            </w:r>
            <w:r>
              <w:fldChar w:fldCharType="end"/>
            </w:r>
          </w:p>
        </w:tc>
        <w:tc>
          <w:tcPr>
            <w:tcW w:w="3223" w:type="dxa"/>
          </w:tcPr>
          <w:p w:rsidR="0068384D" w:rsidRDefault="001455CE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</w:instrText>
            </w:r>
            <w:r w:rsidRPr="00AC0311">
              <w:instrText>.eInverse(uml::Abstraction)-&gt;select(p|p.getAppliedStereotype('SysML::Requirements::Satisfy').name='Satisfy').supplier</w:instrText>
            </w:r>
            <w:r>
              <w:instrText>.oclAsType(uml::Class).</w:instrText>
            </w:r>
            <w:r>
              <w:instrText>getValue(stereotype,'id')</w:instrText>
            </w:r>
            <w:r>
              <w:instrText xml:space="preserve"> </w:instrText>
            </w:r>
            <w:r>
              <w:fldChar w:fldCharType="end"/>
            </w:r>
            <w:r>
              <w:t xml:space="preserve"> </w:t>
            </w:r>
            <w:r w:rsidR="00AC0311">
              <w:fldChar w:fldCharType="begin"/>
            </w:r>
            <w:r w:rsidR="00AC0311">
              <w:instrText xml:space="preserve"> m:ele</w:instrText>
            </w:r>
            <w:r w:rsidR="00AC0311" w:rsidRPr="00AC0311">
              <w:instrText>.eInverse(uml::Abstraction)-&gt;select(p|p.getAppliedStereotype('SysML::Requirements::Satisfy').name='Satisfy').supplier</w:instrText>
            </w:r>
            <w:r w:rsidR="00AC0311">
              <w:instrText xml:space="preserve">.oclAsType(uml::Class).name </w:instrText>
            </w:r>
            <w:r w:rsidR="00AC0311">
              <w:fldChar w:fldCharType="end"/>
            </w:r>
          </w:p>
        </w:tc>
        <w:tc>
          <w:tcPr>
            <w:tcW w:w="3119" w:type="dxa"/>
          </w:tcPr>
          <w:p w:rsidR="0068384D" w:rsidRDefault="0068384D" w:rsidP="00BD65B9">
            <w:pPr>
              <w:pStyle w:val="ae"/>
              <w:spacing w:before="156" w:after="156"/>
            </w:pPr>
          </w:p>
        </w:tc>
      </w:tr>
    </w:tbl>
    <w:p w:rsidR="0068384D" w:rsidRPr="004B0002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68384D" w:rsidRPr="00C67D95" w:rsidRDefault="0068384D" w:rsidP="0068384D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14344E" w:rsidRPr="0068384D" w:rsidRDefault="0014344E" w:rsidP="0068384D">
      <w:pPr>
        <w:ind w:firstLine="480"/>
      </w:pPr>
    </w:p>
    <w:sectPr w:rsidR="0014344E" w:rsidRPr="00683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013F"/>
    <w:multiLevelType w:val="multilevel"/>
    <w:tmpl w:val="FFBEE3D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D57"/>
    <w:rsid w:val="000153F5"/>
    <w:rsid w:val="00017E5C"/>
    <w:rsid w:val="000508BF"/>
    <w:rsid w:val="00057B0A"/>
    <w:rsid w:val="000857B0"/>
    <w:rsid w:val="000E2289"/>
    <w:rsid w:val="00122D27"/>
    <w:rsid w:val="0014344E"/>
    <w:rsid w:val="001455CE"/>
    <w:rsid w:val="0014776A"/>
    <w:rsid w:val="0016692C"/>
    <w:rsid w:val="00192CDB"/>
    <w:rsid w:val="00195FA7"/>
    <w:rsid w:val="001D044A"/>
    <w:rsid w:val="00222F75"/>
    <w:rsid w:val="00241CDA"/>
    <w:rsid w:val="0025421A"/>
    <w:rsid w:val="00283C08"/>
    <w:rsid w:val="0028688C"/>
    <w:rsid w:val="002E35C1"/>
    <w:rsid w:val="002E4D33"/>
    <w:rsid w:val="00306BFE"/>
    <w:rsid w:val="00313216"/>
    <w:rsid w:val="00387F24"/>
    <w:rsid w:val="003A2EDF"/>
    <w:rsid w:val="003C20AE"/>
    <w:rsid w:val="00417E38"/>
    <w:rsid w:val="00422EC4"/>
    <w:rsid w:val="004302F1"/>
    <w:rsid w:val="0044253F"/>
    <w:rsid w:val="00453608"/>
    <w:rsid w:val="00454387"/>
    <w:rsid w:val="004560C9"/>
    <w:rsid w:val="00462928"/>
    <w:rsid w:val="004709D7"/>
    <w:rsid w:val="004761F4"/>
    <w:rsid w:val="00480DC2"/>
    <w:rsid w:val="004A2815"/>
    <w:rsid w:val="005074E0"/>
    <w:rsid w:val="00531922"/>
    <w:rsid w:val="0053650F"/>
    <w:rsid w:val="005B05F6"/>
    <w:rsid w:val="005C4556"/>
    <w:rsid w:val="005C4CE1"/>
    <w:rsid w:val="005D5A54"/>
    <w:rsid w:val="006716F4"/>
    <w:rsid w:val="0068384D"/>
    <w:rsid w:val="006C376B"/>
    <w:rsid w:val="006C7BB4"/>
    <w:rsid w:val="006D5356"/>
    <w:rsid w:val="00761B92"/>
    <w:rsid w:val="007852EF"/>
    <w:rsid w:val="00793613"/>
    <w:rsid w:val="00796046"/>
    <w:rsid w:val="007D333A"/>
    <w:rsid w:val="00802CE0"/>
    <w:rsid w:val="00821B6C"/>
    <w:rsid w:val="00830BD7"/>
    <w:rsid w:val="00832A98"/>
    <w:rsid w:val="0087086F"/>
    <w:rsid w:val="008A0931"/>
    <w:rsid w:val="008E1640"/>
    <w:rsid w:val="008F1F5D"/>
    <w:rsid w:val="009146B6"/>
    <w:rsid w:val="009304AC"/>
    <w:rsid w:val="00955C41"/>
    <w:rsid w:val="009771C3"/>
    <w:rsid w:val="00982C3E"/>
    <w:rsid w:val="00983B7D"/>
    <w:rsid w:val="00994259"/>
    <w:rsid w:val="009E5030"/>
    <w:rsid w:val="00A4791E"/>
    <w:rsid w:val="00A61B30"/>
    <w:rsid w:val="00AA49CE"/>
    <w:rsid w:val="00AA6297"/>
    <w:rsid w:val="00AC0311"/>
    <w:rsid w:val="00AE0C87"/>
    <w:rsid w:val="00AF614B"/>
    <w:rsid w:val="00B168C4"/>
    <w:rsid w:val="00B357CD"/>
    <w:rsid w:val="00B4049A"/>
    <w:rsid w:val="00B54027"/>
    <w:rsid w:val="00B72744"/>
    <w:rsid w:val="00B829DC"/>
    <w:rsid w:val="00B8339C"/>
    <w:rsid w:val="00B930D8"/>
    <w:rsid w:val="00BA1BA9"/>
    <w:rsid w:val="00BC202E"/>
    <w:rsid w:val="00BC2159"/>
    <w:rsid w:val="00BC5067"/>
    <w:rsid w:val="00BD0F6D"/>
    <w:rsid w:val="00BD4ECB"/>
    <w:rsid w:val="00BD65B9"/>
    <w:rsid w:val="00C21BC2"/>
    <w:rsid w:val="00C5513B"/>
    <w:rsid w:val="00C9631C"/>
    <w:rsid w:val="00CA1463"/>
    <w:rsid w:val="00CD1099"/>
    <w:rsid w:val="00CD5431"/>
    <w:rsid w:val="00CE3A00"/>
    <w:rsid w:val="00D01FFC"/>
    <w:rsid w:val="00D04265"/>
    <w:rsid w:val="00D11CFA"/>
    <w:rsid w:val="00D17830"/>
    <w:rsid w:val="00D44D57"/>
    <w:rsid w:val="00D77811"/>
    <w:rsid w:val="00D80044"/>
    <w:rsid w:val="00D85942"/>
    <w:rsid w:val="00D85BF1"/>
    <w:rsid w:val="00DC7E64"/>
    <w:rsid w:val="00E0003E"/>
    <w:rsid w:val="00E13CDD"/>
    <w:rsid w:val="00E65078"/>
    <w:rsid w:val="00E7160B"/>
    <w:rsid w:val="00E90794"/>
    <w:rsid w:val="00EE5562"/>
    <w:rsid w:val="00EF2793"/>
    <w:rsid w:val="00F0017A"/>
    <w:rsid w:val="00F020CA"/>
    <w:rsid w:val="00F86C39"/>
    <w:rsid w:val="00F9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7C28"/>
  <w15:docId w15:val="{57A8BC9E-3BD8-4959-986C-F6F3D7E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C20AE"/>
    <w:pPr>
      <w:spacing w:after="0" w:line="240" w:lineRule="auto"/>
      <w:ind w:firstLineChars="200" w:firstLine="200"/>
    </w:pPr>
    <w:rPr>
      <w:rFonts w:ascii="Times New Roman" w:eastAsia="宋体" w:hAnsi="Times New Roman" w:cs="Open Sans"/>
      <w:color w:val="000000" w:themeColor="text1"/>
      <w:sz w:val="24"/>
    </w:rPr>
  </w:style>
  <w:style w:type="paragraph" w:styleId="1">
    <w:name w:val="heading 1"/>
    <w:next w:val="a0"/>
    <w:link w:val="10"/>
    <w:uiPriority w:val="9"/>
    <w:qFormat/>
    <w:rsid w:val="003C20AE"/>
    <w:pPr>
      <w:pageBreakBefore/>
      <w:spacing w:beforeLines="50" w:before="50" w:afterLines="50" w:after="50" w:line="240" w:lineRule="auto"/>
      <w:outlineLvl w:val="0"/>
    </w:pPr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paragraph" w:styleId="2">
    <w:name w:val="heading 2"/>
    <w:next w:val="a0"/>
    <w:link w:val="20"/>
    <w:uiPriority w:val="9"/>
    <w:qFormat/>
    <w:rsid w:val="003C20AE"/>
    <w:pPr>
      <w:spacing w:beforeLines="50" w:before="50" w:afterLines="50" w:after="50" w:line="240" w:lineRule="auto"/>
      <w:outlineLvl w:val="1"/>
    </w:pPr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paragraph" w:styleId="3">
    <w:name w:val="heading 3"/>
    <w:next w:val="a0"/>
    <w:link w:val="30"/>
    <w:uiPriority w:val="9"/>
    <w:qFormat/>
    <w:rsid w:val="003C20AE"/>
    <w:pPr>
      <w:spacing w:beforeLines="50" w:before="50" w:afterLines="50" w:after="50" w:line="240" w:lineRule="auto"/>
      <w:outlineLvl w:val="2"/>
    </w:pPr>
    <w:rPr>
      <w:rFonts w:ascii="Times New Roman" w:eastAsia="宋体" w:hAnsi="Times New Roman" w:cs="Times New Roman"/>
      <w:b/>
      <w:bCs/>
      <w:sz w:val="28"/>
      <w:szCs w:val="27"/>
      <w:lang w:eastAsia="fr-FR"/>
    </w:rPr>
  </w:style>
  <w:style w:type="paragraph" w:styleId="4">
    <w:name w:val="heading 4"/>
    <w:link w:val="40"/>
    <w:uiPriority w:val="9"/>
    <w:qFormat/>
    <w:rsid w:val="003C20AE"/>
    <w:pPr>
      <w:spacing w:beforeLines="50" w:before="50" w:afterLines="50" w:after="50" w:line="240" w:lineRule="auto"/>
      <w:outlineLvl w:val="3"/>
    </w:pPr>
    <w:rPr>
      <w:rFonts w:ascii="Times New Roman" w:eastAsia="宋体" w:hAnsi="Times New Roman" w:cs="Times New Roman"/>
      <w:b/>
      <w:bCs/>
      <w:sz w:val="24"/>
      <w:szCs w:val="24"/>
      <w:lang w:eastAsia="fr-FR"/>
    </w:rPr>
  </w:style>
  <w:style w:type="paragraph" w:styleId="5">
    <w:name w:val="heading 5"/>
    <w:basedOn w:val="a0"/>
    <w:next w:val="a0"/>
    <w:link w:val="50"/>
    <w:uiPriority w:val="9"/>
    <w:unhideWhenUsed/>
    <w:qFormat/>
    <w:rsid w:val="000153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C20AE"/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character" w:customStyle="1" w:styleId="20">
    <w:name w:val="标题 2 字符"/>
    <w:basedOn w:val="a1"/>
    <w:link w:val="2"/>
    <w:uiPriority w:val="9"/>
    <w:rsid w:val="003C20AE"/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character" w:customStyle="1" w:styleId="30">
    <w:name w:val="标题 3 字符"/>
    <w:basedOn w:val="a1"/>
    <w:link w:val="3"/>
    <w:uiPriority w:val="9"/>
    <w:rsid w:val="003C20AE"/>
    <w:rPr>
      <w:rFonts w:ascii="Times New Roman" w:eastAsia="宋体" w:hAnsi="Times New Roman" w:cs="Times New Roman"/>
      <w:b/>
      <w:bCs/>
      <w:sz w:val="28"/>
      <w:szCs w:val="27"/>
      <w:lang w:eastAsia="fr-FR"/>
    </w:rPr>
  </w:style>
  <w:style w:type="character" w:customStyle="1" w:styleId="40">
    <w:name w:val="标题 4 字符"/>
    <w:basedOn w:val="a1"/>
    <w:link w:val="4"/>
    <w:uiPriority w:val="9"/>
    <w:rsid w:val="003C20AE"/>
    <w:rPr>
      <w:rFonts w:ascii="Times New Roman" w:eastAsia="宋体" w:hAnsi="Times New Roman" w:cs="Times New Roman"/>
      <w:b/>
      <w:bCs/>
      <w:sz w:val="24"/>
      <w:szCs w:val="24"/>
      <w:lang w:eastAsia="fr-FR"/>
    </w:rPr>
  </w:style>
  <w:style w:type="character" w:styleId="a4">
    <w:name w:val="Strong"/>
    <w:basedOn w:val="a1"/>
    <w:uiPriority w:val="22"/>
    <w:qFormat/>
    <w:rsid w:val="005074E0"/>
    <w:rPr>
      <w:b/>
      <w:bCs/>
    </w:rPr>
  </w:style>
  <w:style w:type="character" w:styleId="a5">
    <w:name w:val="Emphasis"/>
    <w:basedOn w:val="a1"/>
    <w:uiPriority w:val="20"/>
    <w:qFormat/>
    <w:rsid w:val="005074E0"/>
    <w:rPr>
      <w:i/>
      <w:iCs/>
    </w:rPr>
  </w:style>
  <w:style w:type="paragraph" w:styleId="a">
    <w:name w:val="List Paragraph"/>
    <w:basedOn w:val="a0"/>
    <w:uiPriority w:val="34"/>
    <w:qFormat/>
    <w:rsid w:val="005074E0"/>
    <w:pPr>
      <w:numPr>
        <w:numId w:val="4"/>
      </w:numPr>
      <w:contextualSpacing/>
    </w:pPr>
    <w:rPr>
      <w:bCs/>
      <w:sz w:val="20"/>
      <w:szCs w:val="20"/>
      <w:lang w:val="en-US"/>
    </w:rPr>
  </w:style>
  <w:style w:type="paragraph" w:styleId="a6">
    <w:name w:val="Title"/>
    <w:basedOn w:val="a0"/>
    <w:next w:val="a0"/>
    <w:link w:val="a7"/>
    <w:uiPriority w:val="10"/>
    <w:qFormat/>
    <w:rsid w:val="0050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1"/>
    <w:link w:val="a6"/>
    <w:uiPriority w:val="10"/>
    <w:rsid w:val="0050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2"/>
    <w:uiPriority w:val="39"/>
    <w:rsid w:val="004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3A2EDF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fr-FR"/>
    </w:rPr>
  </w:style>
  <w:style w:type="character" w:styleId="HTML">
    <w:name w:val="HTML Code"/>
    <w:basedOn w:val="a1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830BD7"/>
    <w:pPr>
      <w:spacing w:after="0" w:line="240" w:lineRule="auto"/>
    </w:pPr>
    <w:rPr>
      <w:rFonts w:ascii="Open Sans" w:hAnsi="Open Sans" w:cs="Open Sans"/>
      <w:color w:val="595959" w:themeColor="text1" w:themeTint="A6"/>
    </w:rPr>
  </w:style>
  <w:style w:type="character" w:styleId="ab">
    <w:name w:val="Hyperlink"/>
    <w:basedOn w:val="a1"/>
    <w:uiPriority w:val="99"/>
    <w:unhideWhenUsed/>
    <w:rsid w:val="00830BD7"/>
    <w:rPr>
      <w:color w:val="0000FF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0153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c">
    <w:name w:val="表标题"/>
    <w:link w:val="ad"/>
    <w:qFormat/>
    <w:rsid w:val="003C20AE"/>
    <w:pPr>
      <w:spacing w:beforeLines="50" w:before="50" w:afterLines="50" w:after="50" w:line="240" w:lineRule="auto"/>
      <w:jc w:val="center"/>
    </w:pPr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e">
    <w:name w:val="表内容"/>
    <w:basedOn w:val="ac"/>
    <w:link w:val="af"/>
    <w:qFormat/>
    <w:rsid w:val="003C20AE"/>
    <w:rPr>
      <w:b w:val="0"/>
    </w:rPr>
  </w:style>
  <w:style w:type="character" w:customStyle="1" w:styleId="ad">
    <w:name w:val="表标题 字符"/>
    <w:basedOn w:val="a1"/>
    <w:link w:val="ac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f0">
    <w:name w:val="表题"/>
    <w:basedOn w:val="ac"/>
    <w:link w:val="af1"/>
    <w:qFormat/>
    <w:rsid w:val="003C20AE"/>
    <w:pPr>
      <w:spacing w:beforeLines="0" w:before="0" w:afterLines="0" w:after="0"/>
    </w:pPr>
  </w:style>
  <w:style w:type="character" w:customStyle="1" w:styleId="af">
    <w:name w:val="表内容 字符"/>
    <w:basedOn w:val="ad"/>
    <w:link w:val="ae"/>
    <w:rsid w:val="003C20AE"/>
    <w:rPr>
      <w:rFonts w:ascii="Times New Roman" w:eastAsia="宋体" w:hAnsi="Times New Roman" w:cs="Open Sans"/>
      <w:b w:val="0"/>
      <w:color w:val="000000" w:themeColor="text1"/>
      <w:sz w:val="21"/>
      <w:lang w:val="en-US"/>
    </w:rPr>
  </w:style>
  <w:style w:type="paragraph" w:customStyle="1" w:styleId="af2">
    <w:name w:val="图"/>
    <w:link w:val="af3"/>
    <w:qFormat/>
    <w:rsid w:val="003C20AE"/>
    <w:pPr>
      <w:spacing w:after="0" w:line="240" w:lineRule="auto"/>
      <w:jc w:val="center"/>
    </w:pPr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character" w:customStyle="1" w:styleId="af1">
    <w:name w:val="表题 字符"/>
    <w:basedOn w:val="ad"/>
    <w:link w:val="af0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f4">
    <w:name w:val="图题"/>
    <w:basedOn w:val="af2"/>
    <w:link w:val="af5"/>
    <w:qFormat/>
    <w:rsid w:val="003C20AE"/>
  </w:style>
  <w:style w:type="character" w:customStyle="1" w:styleId="af3">
    <w:name w:val="图 字符"/>
    <w:basedOn w:val="a1"/>
    <w:link w:val="af2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styleId="TOC">
    <w:name w:val="TOC Heading"/>
    <w:basedOn w:val="1"/>
    <w:next w:val="a0"/>
    <w:uiPriority w:val="39"/>
    <w:unhideWhenUsed/>
    <w:qFormat/>
    <w:rsid w:val="0068384D"/>
    <w:pPr>
      <w:keepNext/>
      <w:keepLines/>
      <w:pageBreakBefore w:val="0"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CN"/>
    </w:rPr>
  </w:style>
  <w:style w:type="character" w:customStyle="1" w:styleId="af5">
    <w:name w:val="图题 字符"/>
    <w:basedOn w:val="af3"/>
    <w:link w:val="af4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styleId="TOC1">
    <w:name w:val="toc 1"/>
    <w:basedOn w:val="a0"/>
    <w:next w:val="a0"/>
    <w:autoRedefine/>
    <w:uiPriority w:val="39"/>
    <w:unhideWhenUsed/>
    <w:rsid w:val="0068384D"/>
    <w:pPr>
      <w:spacing w:after="200" w:line="276" w:lineRule="auto"/>
      <w:ind w:firstLineChars="0" w:firstLine="0"/>
    </w:pPr>
    <w:rPr>
      <w:rFonts w:eastAsiaTheme="minorEastAsia"/>
    </w:rPr>
  </w:style>
  <w:style w:type="paragraph" w:styleId="TOC2">
    <w:name w:val="toc 2"/>
    <w:basedOn w:val="a0"/>
    <w:next w:val="a0"/>
    <w:autoRedefine/>
    <w:uiPriority w:val="39"/>
    <w:unhideWhenUsed/>
    <w:rsid w:val="0068384D"/>
    <w:pPr>
      <w:spacing w:after="200" w:line="276" w:lineRule="auto"/>
      <w:ind w:leftChars="200" w:left="420" w:firstLineChars="0" w:firstLine="0"/>
    </w:pPr>
    <w:rPr>
      <w:rFonts w:eastAsiaTheme="minorEastAsia"/>
    </w:rPr>
  </w:style>
  <w:style w:type="paragraph" w:styleId="TOC3">
    <w:name w:val="toc 3"/>
    <w:basedOn w:val="a0"/>
    <w:next w:val="a0"/>
    <w:autoRedefine/>
    <w:uiPriority w:val="39"/>
    <w:unhideWhenUsed/>
    <w:rsid w:val="0068384D"/>
    <w:pPr>
      <w:spacing w:after="200" w:line="276" w:lineRule="auto"/>
      <w:ind w:leftChars="400" w:left="840" w:firstLineChars="0" w:firstLine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949F-7E2F-447E-96E1-6E0FA783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diot</dc:creator>
  <cp:lastModifiedBy>Kelly VV</cp:lastModifiedBy>
  <cp:revision>122</cp:revision>
  <dcterms:created xsi:type="dcterms:W3CDTF">2019-02-21T14:53:00Z</dcterms:created>
  <dcterms:modified xsi:type="dcterms:W3CDTF">2023-06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fmtid="{D5CDD505-2E9C-101B-9397-08002B2CF9AE}" pid="3" name="m:uri:http://www.eclipse.org/uml2/5.0.0/UML">
    <vt:lpwstr/>
  </property>
  <property fmtid="{D5CDD505-2E9C-101B-9397-08002B2CF9AE}" pid="4" name="m:uri:http://www.eclipse.org/emf/2002/Ecore">
    <vt:lpwstr/>
  </property>
  <property fmtid="{D5CDD505-2E9C-101B-9397-08002B2CF9AE}" pid="5" name="m:var:self">
    <vt:lpwstr>uml::Model</vt:lpwstr>
  </property>
  <property fmtid="{D5CDD505-2E9C-101B-9397-08002B2CF9AE}" pid="6" name="m:uri:http://www.eclipse.org/uml2/5.0.0/Types">
    <vt:lpwstr/>
  </property>
  <property fmtid="{D5CDD505-2E9C-101B-9397-08002B2CF9AE}" pid="7" name="m:var:satisfy">
    <vt:lpwstr>uml::Classifier</vt:lpwstr>
  </property>
  <property fmtid="{D5CDD505-2E9C-101B-9397-08002B2CF9AE}" pid="8" name="m:var:class">
    <vt:lpwstr>uml::Classifier</vt:lpwstr>
  </property>
</Properties>
</file>